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Longanee</w:t>
      </w:r>
      <w:bookmarkStart w:id="0" w:name="_GoBack"/>
      <w:bookmarkEnd w:id="0"/>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1" w:name="_Toc393887523"/>
    <w:bookmarkStart w:id="2"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AA0476">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AA0476"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AA0476">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AA0476"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AA0476"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AA0476"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AA0476"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AA0476"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1"/>
      <w:bookmarkEnd w:id="2"/>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3" w:name="_Toc393887524"/>
      <w:bookmarkStart w:id="4" w:name="_Toc393887753"/>
      <w:bookmarkStart w:id="5" w:name="_Toc393887950"/>
      <w:r w:rsidRPr="00D65950">
        <w:rPr>
          <w:rFonts w:ascii="Times" w:hAnsi="Times"/>
          <w:color w:val="auto"/>
          <w:sz w:val="32"/>
          <w:szCs w:val="32"/>
        </w:rPr>
        <w:t>1. Introduction</w:t>
      </w:r>
      <w:bookmarkEnd w:id="3"/>
      <w:bookmarkEnd w:id="4"/>
      <w:bookmarkEnd w:id="5"/>
    </w:p>
    <w:p w14:paraId="587F9F4E" w14:textId="77777777" w:rsidR="00017CFC" w:rsidRPr="00D65950" w:rsidRDefault="00017CFC" w:rsidP="00017CFC">
      <w:pPr>
        <w:pStyle w:val="Heading3"/>
        <w:ind w:firstLine="720"/>
        <w:rPr>
          <w:rFonts w:ascii="Times" w:hAnsi="Times"/>
          <w:color w:val="auto"/>
          <w:sz w:val="28"/>
          <w:szCs w:val="28"/>
        </w:rPr>
      </w:pPr>
      <w:bookmarkStart w:id="6" w:name="_Toc393887525"/>
      <w:bookmarkStart w:id="7" w:name="_Toc393887754"/>
      <w:bookmarkStart w:id="8"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6"/>
      <w:bookmarkEnd w:id="7"/>
      <w:bookmarkEnd w:id="8"/>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9" w:name="_Toc393887526"/>
      <w:bookmarkStart w:id="10" w:name="_Toc393887755"/>
      <w:bookmarkStart w:id="11"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9"/>
      <w:bookmarkEnd w:id="10"/>
      <w:bookmarkEnd w:id="11"/>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139A4F94"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2" w:name="_Toc393887527"/>
      <w:bookmarkStart w:id="13" w:name="_Toc393887756"/>
      <w:bookmarkStart w:id="14"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2"/>
      <w:bookmarkEnd w:id="13"/>
      <w:bookmarkEnd w:id="14"/>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Pr="00DA4B8A" w:rsidRDefault="00DA4B8A"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p>
    <w:p w14:paraId="31676E5F"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p>
    <w:p w14:paraId="680206E1"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password form the dental clinic officer</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p>
    <w:p w14:paraId="215B303D"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p>
    <w:p w14:paraId="4256684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480D7E90" w14:textId="77777777" w:rsidR="001E42C1" w:rsidRPr="00D65950"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5" w:name="_Toc260001451"/>
      <w:r w:rsidRPr="00D65950">
        <w:rPr>
          <w:rFonts w:ascii="Times New Roman" w:hAnsi="Times New Roman" w:cs="Times New Roman"/>
          <w:b/>
          <w:sz w:val="28"/>
        </w:rPr>
        <w:lastRenderedPageBreak/>
        <w:t>1.4 Operation Environment</w:t>
      </w:r>
      <w:bookmarkEnd w:id="15"/>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6" w:name="_Toc393887528"/>
      <w:bookmarkStart w:id="17" w:name="_Toc393887757"/>
      <w:bookmarkStart w:id="18" w:name="_Toc393887954"/>
      <w:r w:rsidRPr="00D65950">
        <w:rPr>
          <w:rFonts w:ascii="Times" w:hAnsi="Times"/>
          <w:color w:val="auto"/>
          <w:sz w:val="36"/>
          <w:szCs w:val="36"/>
        </w:rPr>
        <w:lastRenderedPageBreak/>
        <w:t>Chapter Two: Overall Description</w:t>
      </w:r>
      <w:bookmarkEnd w:id="16"/>
      <w:bookmarkEnd w:id="17"/>
      <w:bookmarkEnd w:id="18"/>
    </w:p>
    <w:p w14:paraId="58C999F1" w14:textId="77777777" w:rsidR="004E2C60" w:rsidRPr="00D65950" w:rsidRDefault="00AA7865" w:rsidP="00C531E3">
      <w:pPr>
        <w:pStyle w:val="Heading2"/>
        <w:jc w:val="both"/>
        <w:rPr>
          <w:rFonts w:ascii="Times" w:hAnsi="Times"/>
          <w:color w:val="auto"/>
          <w:sz w:val="32"/>
          <w:szCs w:val="32"/>
        </w:rPr>
      </w:pPr>
      <w:bookmarkStart w:id="19" w:name="_Toc393887529"/>
      <w:bookmarkStart w:id="20" w:name="_Toc393887758"/>
      <w:bookmarkStart w:id="21"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9"/>
      <w:bookmarkEnd w:id="20"/>
      <w:bookmarkEnd w:id="21"/>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2" w:name="_Toc393887530"/>
      <w:bookmarkStart w:id="23" w:name="_Toc393887759"/>
      <w:bookmarkStart w:id="24" w:name="_Toc393887956"/>
      <w:r w:rsidR="004E2C60" w:rsidRPr="00D65950">
        <w:rPr>
          <w:rFonts w:ascii="Times" w:hAnsi="Times"/>
          <w:color w:val="auto"/>
          <w:sz w:val="28"/>
          <w:szCs w:val="28"/>
        </w:rPr>
        <w:t>2.1 Product Perspective</w:t>
      </w:r>
      <w:bookmarkEnd w:id="22"/>
      <w:bookmarkEnd w:id="23"/>
      <w:bookmarkEnd w:id="24"/>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5" w:name="_Toc393887531"/>
      <w:bookmarkStart w:id="26" w:name="_Toc393887760"/>
      <w:bookmarkStart w:id="27"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5"/>
      <w:bookmarkEnd w:id="26"/>
      <w:bookmarkEnd w:id="27"/>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8" w:name="_Toc393887532"/>
      <w:bookmarkStart w:id="29" w:name="_Toc393887761"/>
      <w:bookmarkStart w:id="30" w:name="_Toc393887958"/>
      <w:r w:rsidR="004E2C60" w:rsidRPr="00D65950">
        <w:rPr>
          <w:rFonts w:ascii="Times" w:hAnsi="Times"/>
          <w:color w:val="auto"/>
          <w:sz w:val="28"/>
          <w:szCs w:val="28"/>
        </w:rPr>
        <w:t>2.3 Design and Implementation Constraints</w:t>
      </w:r>
      <w:bookmarkEnd w:id="28"/>
      <w:bookmarkEnd w:id="29"/>
      <w:bookmarkEnd w:id="30"/>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393887959"/>
      <w:r w:rsidRPr="00D65950">
        <w:rPr>
          <w:rFonts w:ascii="Times New Roman" w:hAnsi="Times New Roman" w:cs="Times New Roman"/>
          <w:bCs w:val="0"/>
          <w:color w:val="auto"/>
        </w:rPr>
        <w:t>List of project constraints:</w:t>
      </w:r>
      <w:bookmarkEnd w:id="31"/>
      <w:bookmarkEnd w:id="32"/>
      <w:bookmarkEnd w:id="33"/>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4" w:name="_Toc393887534"/>
      <w:bookmarkStart w:id="35" w:name="_Toc393887763"/>
      <w:bookmarkStart w:id="36" w:name="_Toc393887960"/>
      <w:r w:rsidRPr="00D65950">
        <w:rPr>
          <w:rFonts w:ascii="Times" w:hAnsi="Times"/>
          <w:color w:val="auto"/>
          <w:sz w:val="36"/>
          <w:szCs w:val="36"/>
        </w:rPr>
        <w:lastRenderedPageBreak/>
        <w:t>Chapter Three: User Requirement</w:t>
      </w:r>
      <w:bookmarkEnd w:id="34"/>
      <w:bookmarkEnd w:id="35"/>
      <w:bookmarkEnd w:id="36"/>
    </w:p>
    <w:p w14:paraId="5099BABF" w14:textId="77777777" w:rsidR="00337C06" w:rsidRPr="00D65950" w:rsidRDefault="004E2C60" w:rsidP="00337C06">
      <w:pPr>
        <w:pStyle w:val="Heading2"/>
        <w:jc w:val="both"/>
        <w:rPr>
          <w:rFonts w:ascii="Times" w:hAnsi="Times"/>
          <w:color w:val="auto"/>
          <w:sz w:val="32"/>
          <w:szCs w:val="32"/>
        </w:rPr>
      </w:pPr>
      <w:bookmarkStart w:id="37" w:name="_Toc393887535"/>
      <w:bookmarkStart w:id="38" w:name="_Toc393887764"/>
      <w:bookmarkStart w:id="39" w:name="_Toc393887961"/>
      <w:r w:rsidRPr="00D65950">
        <w:rPr>
          <w:rFonts w:ascii="Times" w:hAnsi="Times"/>
          <w:color w:val="auto"/>
          <w:sz w:val="32"/>
          <w:szCs w:val="32"/>
        </w:rPr>
        <w:t>3. User requirement</w:t>
      </w:r>
      <w:bookmarkStart w:id="40" w:name="_Toc393887536"/>
      <w:bookmarkStart w:id="41" w:name="_Toc393887765"/>
      <w:bookmarkStart w:id="42" w:name="_Toc393887962"/>
      <w:bookmarkEnd w:id="37"/>
      <w:bookmarkEnd w:id="38"/>
      <w:bookmarkEnd w:id="39"/>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40"/>
      <w:bookmarkEnd w:id="41"/>
      <w:bookmarkEnd w:id="42"/>
    </w:p>
    <w:p w14:paraId="3196D9E9" w14:textId="77777777" w:rsidR="004E2C60" w:rsidRPr="00D65950" w:rsidRDefault="0050349F" w:rsidP="001A2BC8">
      <w:pPr>
        <w:pStyle w:val="Heading4"/>
        <w:rPr>
          <w:color w:val="auto"/>
        </w:rPr>
      </w:pPr>
      <w:bookmarkStart w:id="43" w:name="_Toc393887537"/>
      <w:bookmarkStart w:id="44" w:name="_Toc393887766"/>
      <w:bookmarkStart w:id="45" w:name="_Toc393887963"/>
      <w:r w:rsidRPr="00D65950">
        <w:rPr>
          <w:color w:val="auto"/>
        </w:rPr>
        <w:t xml:space="preserve">Feature 1: </w:t>
      </w:r>
      <w:r w:rsidR="004E2C60" w:rsidRPr="00D65950">
        <w:rPr>
          <w:color w:val="auto"/>
        </w:rPr>
        <w:t>Schedule management</w:t>
      </w:r>
      <w:bookmarkEnd w:id="43"/>
      <w:bookmarkEnd w:id="44"/>
      <w:bookmarkEnd w:id="45"/>
    </w:p>
    <w:p w14:paraId="033295BE" w14:textId="77777777" w:rsidR="004E2C60" w:rsidRPr="00D65950"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2: Patient can view all appointments from Google calendar in mobile application  </w:t>
      </w:r>
    </w:p>
    <w:p w14:paraId="19A2ECB4" w14:textId="77777777" w:rsidR="004E2C60"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C55000" w:rsidRPr="00D65950">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6" w:name="_Toc393887538"/>
      <w:bookmarkStart w:id="47" w:name="_Toc393887767"/>
      <w:bookmarkStart w:id="48" w:name="_Toc393887964"/>
      <w:r w:rsidRPr="00D65950">
        <w:rPr>
          <w:color w:val="auto"/>
        </w:rPr>
        <w:t xml:space="preserve">Feature 2: </w:t>
      </w:r>
      <w:r w:rsidR="004E2C60" w:rsidRPr="00D65950">
        <w:rPr>
          <w:color w:val="auto"/>
        </w:rPr>
        <w:t>Appointment management</w:t>
      </w:r>
      <w:bookmarkEnd w:id="46"/>
      <w:bookmarkEnd w:id="47"/>
      <w:bookmarkEnd w:id="48"/>
    </w:p>
    <w:p w14:paraId="5579EFC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0</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7617EF" w:rsidRPr="00D65950">
        <w:rPr>
          <w:rFonts w:ascii="Times New Roman" w:hAnsi="Times New Roman" w:cs="Times New Roman"/>
        </w:rPr>
        <w:t xml:space="preserve"> can create</w:t>
      </w:r>
      <w:r w:rsidR="004E2C60" w:rsidRPr="00D65950">
        <w:rPr>
          <w:rFonts w:ascii="Times New Roman" w:hAnsi="Times New Roman" w:cs="Times New Roman"/>
        </w:rPr>
        <w:t xml:space="preserve"> </w:t>
      </w:r>
      <w:r w:rsidR="003140AF" w:rsidRPr="00D65950">
        <w:rPr>
          <w:rFonts w:ascii="Times New Roman" w:hAnsi="Times New Roman" w:cs="Times New Roman"/>
        </w:rPr>
        <w:t xml:space="preserve">a </w:t>
      </w:r>
      <w:r w:rsidR="004E2C60" w:rsidRPr="00D65950">
        <w:rPr>
          <w:rFonts w:ascii="Times New Roman" w:hAnsi="Times New Roman" w:cs="Times New Roman"/>
        </w:rPr>
        <w:t xml:space="preserve">new appointment </w:t>
      </w:r>
    </w:p>
    <w:p w14:paraId="41F0A85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1</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edit the appointment</w:t>
      </w:r>
    </w:p>
    <w:p w14:paraId="487705E5"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2</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delete the appointment</w:t>
      </w:r>
    </w:p>
    <w:p w14:paraId="1929F87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3</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A12006" w:rsidRPr="00D65950">
        <w:rPr>
          <w:rFonts w:ascii="Times New Roman" w:hAnsi="Times New Roman" w:cs="Times New Roman"/>
        </w:rPr>
        <w:t xml:space="preserve"> can save the appointment to G</w:t>
      </w:r>
      <w:r w:rsidR="004E2C60" w:rsidRPr="00D65950">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9" w:name="_Toc393887539"/>
      <w:bookmarkStart w:id="50" w:name="_Toc393887768"/>
      <w:bookmarkStart w:id="51" w:name="_Toc393887965"/>
      <w:r w:rsidRPr="00D65950">
        <w:rPr>
          <w:color w:val="auto"/>
        </w:rPr>
        <w:t xml:space="preserve">Feature 3: </w:t>
      </w:r>
      <w:r w:rsidR="004E2C60" w:rsidRPr="00D65950">
        <w:rPr>
          <w:color w:val="auto"/>
        </w:rPr>
        <w:t>User registration and authentication</w:t>
      </w:r>
      <w:bookmarkEnd w:id="49"/>
      <w:bookmarkEnd w:id="50"/>
      <w:bookmarkEnd w:id="51"/>
    </w:p>
    <w:p w14:paraId="1BA17C6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can login to the mobile application</w:t>
      </w:r>
    </w:p>
    <w:p w14:paraId="1D2E5E1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in to the website </w:t>
      </w:r>
    </w:p>
    <w:p w14:paraId="16DCC764"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6</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w:t>
      </w:r>
      <w:proofErr w:type="gramStart"/>
      <w:r w:rsidR="004E2C60" w:rsidRPr="00D65950">
        <w:rPr>
          <w:rFonts w:ascii="Times New Roman" w:hAnsi="Times New Roman" w:cs="Times New Roman"/>
        </w:rPr>
        <w:t>can</w:t>
      </w:r>
      <w:proofErr w:type="gramEnd"/>
      <w:r w:rsidR="004E2C60" w:rsidRPr="00D65950">
        <w:rPr>
          <w:rFonts w:ascii="Times New Roman" w:hAnsi="Times New Roman" w:cs="Times New Roman"/>
        </w:rPr>
        <w:t xml:space="preserve"> logout from the mobile application</w:t>
      </w:r>
    </w:p>
    <w:p w14:paraId="2EDA06CB"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4E2C60" w:rsidRPr="00D65950">
        <w:rPr>
          <w:rFonts w:ascii="Times New Roman" w:hAnsi="Times New Roman" w:cs="Times New Roman"/>
        </w:rPr>
        <w:t>URS-</w:t>
      </w:r>
      <w:r w:rsidR="00AA530E" w:rsidRPr="00D65950">
        <w:rPr>
          <w:rFonts w:ascii="Times New Roman" w:hAnsi="Times New Roman" w:cs="Times New Roman"/>
        </w:rPr>
        <w:t>17</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out from the website </w:t>
      </w:r>
    </w:p>
    <w:p w14:paraId="7D436DD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8</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patient</w:t>
      </w:r>
    </w:p>
    <w:p w14:paraId="1ED8BD2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9</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patients’ information</w:t>
      </w:r>
    </w:p>
    <w:p w14:paraId="7BDC322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0</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patients’ account</w:t>
      </w:r>
    </w:p>
    <w:p w14:paraId="497C6DC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1</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dentist</w:t>
      </w:r>
    </w:p>
    <w:p w14:paraId="458CA8A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2</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dentists’ information</w:t>
      </w:r>
    </w:p>
    <w:p w14:paraId="402E4F47"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3</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dentists’ account</w:t>
      </w:r>
    </w:p>
    <w:p w14:paraId="4BA43D5F"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 xml:space="preserve">Officer </w:t>
      </w:r>
      <w:r w:rsidR="004E2C60" w:rsidRPr="00D65950">
        <w:rPr>
          <w:rFonts w:ascii="Times New Roman" w:hAnsi="Times New Roman" w:cs="Times New Roman"/>
        </w:rPr>
        <w:t>can view all patients’ account as a list</w:t>
      </w:r>
    </w:p>
    <w:p w14:paraId="76D33289" w14:textId="77777777" w:rsidR="007E15A1" w:rsidRPr="00D65950" w:rsidRDefault="00EE0F39"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SR-2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view all dentists’ account as a list</w:t>
      </w:r>
      <w:bookmarkStart w:id="52" w:name="_Toc393887540"/>
      <w:bookmarkStart w:id="53" w:name="_Toc393887769"/>
      <w:bookmarkStart w:id="54" w:name="_Toc393887966"/>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2"/>
      <w:bookmarkEnd w:id="53"/>
      <w:bookmarkEnd w:id="54"/>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3F771A">
      <w:pPr>
        <w:pStyle w:val="ListParagraph"/>
        <w:numPr>
          <w:ilvl w:val="0"/>
          <w:numId w:val="35"/>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5" w:name="_Toc393887541"/>
      <w:bookmarkStart w:id="56" w:name="_Toc393887770"/>
      <w:bookmarkStart w:id="57" w:name="_Toc393887967"/>
      <w:r w:rsidRPr="00D65950">
        <w:rPr>
          <w:rFonts w:ascii="Times" w:hAnsi="Times"/>
          <w:color w:val="auto"/>
          <w:sz w:val="32"/>
          <w:szCs w:val="32"/>
        </w:rPr>
        <w:t>4. System Features</w:t>
      </w:r>
      <w:bookmarkEnd w:id="55"/>
      <w:bookmarkEnd w:id="56"/>
      <w:bookmarkEnd w:id="57"/>
    </w:p>
    <w:p w14:paraId="723E8511" w14:textId="77777777" w:rsidR="004E2C60" w:rsidRPr="00D65950" w:rsidRDefault="00AA530E" w:rsidP="00D6583A">
      <w:pPr>
        <w:pStyle w:val="Heading3"/>
        <w:ind w:firstLine="720"/>
        <w:jc w:val="both"/>
        <w:rPr>
          <w:rFonts w:ascii="Times" w:hAnsi="Times"/>
          <w:color w:val="auto"/>
          <w:sz w:val="28"/>
          <w:szCs w:val="28"/>
        </w:rPr>
      </w:pPr>
      <w:bookmarkStart w:id="58" w:name="_Toc393887542"/>
      <w:bookmarkStart w:id="59" w:name="_Toc393887771"/>
      <w:bookmarkStart w:id="6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8"/>
      <w:bookmarkEnd w:id="59"/>
      <w:bookmarkEnd w:id="60"/>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1" w:name="_Toc393887543"/>
      <w:bookmarkStart w:id="62" w:name="_Toc393887772"/>
      <w:bookmarkStart w:id="63" w:name="_Toc393887969"/>
      <w:r w:rsidRPr="00D65950">
        <w:rPr>
          <w:color w:val="auto"/>
        </w:rPr>
        <w:t>URS-01:  Patient can view own appointment in mobile application</w:t>
      </w:r>
      <w:bookmarkEnd w:id="61"/>
      <w:bookmarkEnd w:id="62"/>
      <w:bookmarkEnd w:id="63"/>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4" w:name="_Toc393887544"/>
      <w:bookmarkStart w:id="65" w:name="_Toc393887773"/>
      <w:bookmarkStart w:id="66" w:name="_Toc393887970"/>
      <w:r w:rsidRPr="00D65950">
        <w:rPr>
          <w:color w:val="auto"/>
        </w:rPr>
        <w:t>URS-02: Patient can view all appointments from Google calendar in mobile application</w:t>
      </w:r>
      <w:bookmarkEnd w:id="64"/>
      <w:bookmarkEnd w:id="65"/>
      <w:bookmarkEnd w:id="66"/>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7" w:name="_Toc393887545"/>
      <w:bookmarkStart w:id="68" w:name="_Toc393887774"/>
      <w:bookmarkStart w:id="69" w:name="_Toc393887971"/>
      <w:r w:rsidRPr="00D65950">
        <w:rPr>
          <w:color w:val="auto"/>
        </w:rPr>
        <w:t>URS-03:  Patient can view own appointment in website</w:t>
      </w:r>
      <w:bookmarkEnd w:id="67"/>
      <w:bookmarkEnd w:id="68"/>
      <w:bookmarkEnd w:id="69"/>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70" w:name="_Toc393887546"/>
      <w:bookmarkStart w:id="71" w:name="_Toc393887775"/>
      <w:bookmarkStart w:id="72" w:name="_Toc393887972"/>
      <w:r w:rsidRPr="00D65950">
        <w:rPr>
          <w:color w:val="auto"/>
        </w:rPr>
        <w:t>URS-04:  Dentist can view own appointment in website</w:t>
      </w:r>
      <w:bookmarkEnd w:id="70"/>
      <w:bookmarkEnd w:id="71"/>
      <w:bookmarkEnd w:id="72"/>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3" w:name="_Toc393887547"/>
      <w:bookmarkStart w:id="74" w:name="_Toc393887776"/>
      <w:bookmarkStart w:id="75" w:name="_Toc393887973"/>
      <w:r w:rsidRPr="00D65950">
        <w:rPr>
          <w:color w:val="auto"/>
        </w:rPr>
        <w:t>URS-05:  Visitor can view all appointment from Google calendar</w:t>
      </w:r>
      <w:bookmarkEnd w:id="73"/>
      <w:bookmarkEnd w:id="74"/>
      <w:bookmarkEnd w:id="75"/>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6" w:name="_Toc393887548"/>
      <w:bookmarkStart w:id="77" w:name="_Toc393887777"/>
      <w:bookmarkStart w:id="78" w:name="_Toc393887974"/>
      <w:r w:rsidRPr="00D65950">
        <w:rPr>
          <w:color w:val="auto"/>
        </w:rPr>
        <w:t>URS-06:  Officer can view all appointments as a list in website</w:t>
      </w:r>
      <w:bookmarkEnd w:id="76"/>
      <w:bookmarkEnd w:id="77"/>
      <w:bookmarkEnd w:id="78"/>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9" w:name="_Toc393887549"/>
      <w:bookmarkStart w:id="80" w:name="_Toc393887778"/>
      <w:bookmarkStart w:id="81" w:name="_Toc393887975"/>
      <w:r w:rsidRPr="00D65950">
        <w:rPr>
          <w:color w:val="auto"/>
        </w:rPr>
        <w:t>URS-07:  Officer can view patients’ appointment as a list in website</w:t>
      </w:r>
      <w:bookmarkEnd w:id="79"/>
      <w:bookmarkEnd w:id="80"/>
      <w:bookmarkEnd w:id="81"/>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2" w:name="_Toc393887550"/>
      <w:bookmarkStart w:id="83" w:name="_Toc393887779"/>
      <w:bookmarkStart w:id="84" w:name="_Toc393887976"/>
      <w:r w:rsidRPr="00D65950">
        <w:rPr>
          <w:color w:val="auto"/>
        </w:rPr>
        <w:t>URS-08:  Officer can view dentists’ appointment as a list in website</w:t>
      </w:r>
      <w:bookmarkEnd w:id="82"/>
      <w:bookmarkEnd w:id="83"/>
      <w:bookmarkEnd w:id="84"/>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5" w:name="_Toc393887551"/>
      <w:bookmarkStart w:id="86" w:name="_Toc393887780"/>
      <w:bookmarkStart w:id="87" w:name="_Toc393887977"/>
      <w:r w:rsidRPr="00D65950">
        <w:rPr>
          <w:color w:val="auto"/>
        </w:rPr>
        <w:t>URS-10:  Officer can create new appointment</w:t>
      </w:r>
      <w:bookmarkEnd w:id="85"/>
      <w:bookmarkEnd w:id="86"/>
      <w:bookmarkEnd w:id="87"/>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8" w:name="_Toc393887552"/>
      <w:bookmarkStart w:id="89" w:name="_Toc393887781"/>
      <w:bookmarkStart w:id="90" w:name="_Toc393887978"/>
      <w:r w:rsidRPr="00D65950">
        <w:rPr>
          <w:color w:val="auto"/>
        </w:rPr>
        <w:t>URS-11:  Officer can edit the appointment</w:t>
      </w:r>
      <w:bookmarkEnd w:id="88"/>
      <w:bookmarkEnd w:id="89"/>
      <w:bookmarkEnd w:id="90"/>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1" w:name="_Toc393887553"/>
      <w:bookmarkStart w:id="92" w:name="_Toc393887782"/>
      <w:bookmarkStart w:id="93" w:name="_Toc393887979"/>
      <w:r w:rsidRPr="00D65950">
        <w:rPr>
          <w:color w:val="auto"/>
        </w:rPr>
        <w:t>URS-12:  Officer can delete the appointment</w:t>
      </w:r>
      <w:bookmarkEnd w:id="91"/>
      <w:bookmarkEnd w:id="92"/>
      <w:bookmarkEnd w:id="93"/>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4" w:name="_Toc393887554"/>
      <w:bookmarkStart w:id="95" w:name="_Toc393887783"/>
      <w:bookmarkStart w:id="96" w:name="_Toc393887980"/>
      <w:r w:rsidRPr="00D65950">
        <w:rPr>
          <w:color w:val="auto"/>
        </w:rPr>
        <w:t>URS-13:  Officer can save the appointment to Google calendar</w:t>
      </w:r>
      <w:bookmarkEnd w:id="94"/>
      <w:bookmarkEnd w:id="95"/>
      <w:bookmarkEnd w:id="96"/>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7" w:name="_Toc393887555"/>
      <w:bookmarkStart w:id="98" w:name="_Toc393887784"/>
      <w:bookmarkStart w:id="99" w:name="_Toc393887981"/>
      <w:r w:rsidRPr="00D65950">
        <w:rPr>
          <w:color w:val="auto"/>
        </w:rPr>
        <w:t>URS-14:  Patient can login to the mobile application</w:t>
      </w:r>
      <w:bookmarkEnd w:id="97"/>
      <w:bookmarkEnd w:id="98"/>
      <w:bookmarkEnd w:id="99"/>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100" w:name="_Toc393887556"/>
      <w:bookmarkStart w:id="101" w:name="_Toc393887785"/>
      <w:bookmarkStart w:id="102" w:name="_Toc393887982"/>
      <w:r w:rsidRPr="00D65950">
        <w:rPr>
          <w:color w:val="auto"/>
        </w:rPr>
        <w:t>URS-15:  Registered User can login to the website</w:t>
      </w:r>
      <w:bookmarkEnd w:id="100"/>
      <w:bookmarkEnd w:id="101"/>
      <w:bookmarkEnd w:id="102"/>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3" w:name="_Toc393887557"/>
      <w:bookmarkStart w:id="104" w:name="_Toc393887786"/>
      <w:bookmarkStart w:id="105" w:name="_Toc393887983"/>
      <w:r w:rsidRPr="00D65950">
        <w:rPr>
          <w:color w:val="auto"/>
        </w:rPr>
        <w:t>URS-16:  Patient can logout from the mobile application</w:t>
      </w:r>
      <w:bookmarkEnd w:id="103"/>
      <w:bookmarkEnd w:id="104"/>
      <w:bookmarkEnd w:id="105"/>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6" w:name="_Toc393887558"/>
      <w:bookmarkStart w:id="107" w:name="_Toc393887787"/>
      <w:bookmarkStart w:id="108" w:name="_Toc393887984"/>
      <w:r w:rsidRPr="00D65950">
        <w:rPr>
          <w:color w:val="auto"/>
        </w:rPr>
        <w:t>URS-17:  Registered User can logout from the website</w:t>
      </w:r>
      <w:bookmarkEnd w:id="106"/>
      <w:bookmarkEnd w:id="107"/>
      <w:bookmarkEnd w:id="108"/>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9208EA">
      <w:pPr>
        <w:pStyle w:val="ListParagraph"/>
        <w:numPr>
          <w:ilvl w:val="0"/>
          <w:numId w:val="37"/>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9" w:name="_Toc393887559"/>
      <w:bookmarkStart w:id="110" w:name="_Toc393887788"/>
      <w:bookmarkStart w:id="111" w:name="_Toc393887985"/>
      <w:r w:rsidRPr="00D65950">
        <w:rPr>
          <w:color w:val="auto"/>
        </w:rPr>
        <w:t>URS-18:  Officer can create an account for new patient</w:t>
      </w:r>
      <w:bookmarkEnd w:id="109"/>
      <w:bookmarkEnd w:id="110"/>
      <w:bookmarkEnd w:id="111"/>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2" w:name="_Toc393887560"/>
      <w:bookmarkStart w:id="113" w:name="_Toc393887789"/>
      <w:bookmarkStart w:id="114" w:name="_Toc393887986"/>
      <w:r w:rsidRPr="00D65950">
        <w:rPr>
          <w:color w:val="auto"/>
        </w:rPr>
        <w:lastRenderedPageBreak/>
        <w:t>URS-19:  Officer can edit patients’ information</w:t>
      </w:r>
      <w:bookmarkEnd w:id="112"/>
      <w:bookmarkEnd w:id="113"/>
      <w:bookmarkEnd w:id="114"/>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5" w:name="_Toc393887561"/>
      <w:bookmarkStart w:id="116" w:name="_Toc393887790"/>
      <w:bookmarkStart w:id="117" w:name="_Toc393887987"/>
      <w:r w:rsidRPr="00D65950">
        <w:rPr>
          <w:color w:val="auto"/>
        </w:rPr>
        <w:t>URS-20:  Officer can delete patients’ account</w:t>
      </w:r>
      <w:bookmarkEnd w:id="115"/>
      <w:bookmarkEnd w:id="116"/>
      <w:bookmarkEnd w:id="117"/>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8" w:name="_Toc393887562"/>
      <w:bookmarkStart w:id="119" w:name="_Toc393887791"/>
      <w:bookmarkStart w:id="120" w:name="_Toc393887988"/>
      <w:r w:rsidRPr="00D65950">
        <w:rPr>
          <w:color w:val="auto"/>
        </w:rPr>
        <w:t>URS-21:  Officer can create an account for new dentist</w:t>
      </w:r>
      <w:bookmarkEnd w:id="118"/>
      <w:bookmarkEnd w:id="119"/>
      <w:bookmarkEnd w:id="120"/>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1" w:name="_Toc393887563"/>
      <w:bookmarkStart w:id="122" w:name="_Toc393887792"/>
      <w:bookmarkStart w:id="123" w:name="_Toc393887989"/>
      <w:r w:rsidRPr="00D65950">
        <w:rPr>
          <w:color w:val="auto"/>
        </w:rPr>
        <w:t>URS-22:  Officer can edit dentists’ information</w:t>
      </w:r>
      <w:bookmarkEnd w:id="121"/>
      <w:bookmarkEnd w:id="122"/>
      <w:bookmarkEnd w:id="123"/>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 xml:space="preserve">System shall show error message “Please fill out this field” for any field </w:t>
      </w:r>
      <w:r w:rsidRPr="00D65950">
        <w:rPr>
          <w:rFonts w:ascii="Times New Roman" w:hAnsi="Times New Roman" w:cs="Times New Roman"/>
        </w:rPr>
        <w:lastRenderedPageBreak/>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4" w:name="_Toc393887564"/>
      <w:bookmarkStart w:id="125" w:name="_Toc393887793"/>
      <w:bookmarkStart w:id="126" w:name="_Toc393887990"/>
      <w:r w:rsidRPr="00D65950">
        <w:rPr>
          <w:color w:val="auto"/>
        </w:rPr>
        <w:t>URS-23:  Officer can delete dentists’ account</w:t>
      </w:r>
      <w:bookmarkEnd w:id="124"/>
      <w:bookmarkEnd w:id="125"/>
      <w:bookmarkEnd w:id="126"/>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7" w:name="_Toc393887565"/>
      <w:bookmarkStart w:id="128" w:name="_Toc393887794"/>
      <w:bookmarkStart w:id="129" w:name="_Toc393887991"/>
      <w:r w:rsidRPr="00D65950">
        <w:rPr>
          <w:color w:val="auto"/>
        </w:rPr>
        <w:t>URS-24:  Officer can view all patients’ account as a list</w:t>
      </w:r>
      <w:bookmarkEnd w:id="127"/>
      <w:bookmarkEnd w:id="128"/>
      <w:bookmarkEnd w:id="129"/>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30" w:name="_Toc393887566"/>
      <w:bookmarkStart w:id="131" w:name="_Toc393887795"/>
      <w:bookmarkStart w:id="132" w:name="_Toc393887992"/>
      <w:r w:rsidRPr="00D65950">
        <w:rPr>
          <w:color w:val="auto"/>
        </w:rPr>
        <w:t>USR-25:  Officer can view all dentists’ account as a list</w:t>
      </w:r>
      <w:bookmarkEnd w:id="130"/>
      <w:bookmarkEnd w:id="131"/>
      <w:bookmarkEnd w:id="132"/>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3" w:name="_Toc393887567"/>
      <w:bookmarkStart w:id="134" w:name="_Toc393887796"/>
      <w:bookmarkStart w:id="13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3"/>
      <w:bookmarkEnd w:id="134"/>
      <w:bookmarkEnd w:id="135"/>
    </w:p>
    <w:p w14:paraId="0E54AEEE" w14:textId="77777777" w:rsidR="004E2C60" w:rsidRPr="00D65950" w:rsidRDefault="004E2C60" w:rsidP="00C531E3">
      <w:pPr>
        <w:pStyle w:val="Heading4"/>
        <w:jc w:val="both"/>
        <w:rPr>
          <w:color w:val="auto"/>
        </w:rPr>
      </w:pPr>
      <w:bookmarkStart w:id="136" w:name="_Toc393887568"/>
      <w:bookmarkStart w:id="137" w:name="_Toc393887797"/>
      <w:bookmarkStart w:id="138" w:name="_Toc393887994"/>
      <w:r w:rsidRPr="00D65950">
        <w:rPr>
          <w:color w:val="auto"/>
        </w:rPr>
        <w:t>4.2.1 Dental clinic services system Use Case for Patient</w:t>
      </w:r>
      <w:bookmarkEnd w:id="136"/>
      <w:bookmarkEnd w:id="137"/>
      <w:bookmarkEnd w:id="138"/>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77777777" w:rsidR="004E2C60" w:rsidRPr="00D6595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D65950">
        <w:rPr>
          <w:rFonts w:ascii="Times New Roman" w:hAnsi="Times New Roman" w:cs="Times New Roman"/>
          <w:noProof/>
          <w:sz w:val="22"/>
          <w:szCs w:val="22"/>
          <w:lang w:bidi="th-TH"/>
        </w:rPr>
        <w:drawing>
          <wp:inline distT="0" distB="0" distL="0" distR="0" wp14:anchorId="16037F21" wp14:editId="1F30D14F">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51083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14:paraId="75A2E77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14:paraId="05972A3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133BFD7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7F778482"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7237DF8" w14:textId="77777777" w:rsidR="00466991" w:rsidRPr="00D65950" w:rsidRDefault="00466991" w:rsidP="00466991"/>
    <w:p w14:paraId="17A4479F" w14:textId="77777777" w:rsidR="00084A1C" w:rsidRPr="00D65950" w:rsidRDefault="00084A1C" w:rsidP="00C531E3">
      <w:pPr>
        <w:pStyle w:val="Heading4"/>
        <w:jc w:val="both"/>
        <w:rPr>
          <w:color w:val="auto"/>
        </w:rPr>
      </w:pPr>
    </w:p>
    <w:p w14:paraId="145C5EE7" w14:textId="77777777" w:rsidR="00084A1C" w:rsidRPr="00D65950" w:rsidRDefault="00084A1C" w:rsidP="00084A1C"/>
    <w:p w14:paraId="36B189FA" w14:textId="77777777" w:rsidR="00084A1C" w:rsidRPr="00D65950" w:rsidRDefault="00084A1C" w:rsidP="00084A1C"/>
    <w:p w14:paraId="54070F4A" w14:textId="77777777" w:rsidR="00084A1C" w:rsidRPr="00D65950" w:rsidRDefault="00084A1C" w:rsidP="00084A1C"/>
    <w:p w14:paraId="2DE2710F" w14:textId="77777777" w:rsidR="00084A1C" w:rsidRPr="00D65950" w:rsidRDefault="00084A1C" w:rsidP="00084A1C"/>
    <w:p w14:paraId="63182ADB" w14:textId="77777777" w:rsidR="005A6482" w:rsidRPr="00D65950" w:rsidRDefault="005A6482" w:rsidP="00C531E3">
      <w:pPr>
        <w:pStyle w:val="Heading4"/>
        <w:jc w:val="both"/>
        <w:rPr>
          <w:rFonts w:asciiTheme="minorHAnsi" w:eastAsiaTheme="minorEastAsia" w:hAnsiTheme="minorHAnsi" w:cstheme="minorBidi"/>
          <w:b w:val="0"/>
          <w:bCs w:val="0"/>
          <w:iCs w:val="0"/>
          <w:color w:val="auto"/>
        </w:rPr>
      </w:pPr>
    </w:p>
    <w:p w14:paraId="31310EAB" w14:textId="77777777" w:rsidR="00D6583A" w:rsidRPr="00D65950" w:rsidRDefault="00D6583A" w:rsidP="00D6583A"/>
    <w:p w14:paraId="420C7A4E" w14:textId="77777777" w:rsidR="005A6482" w:rsidRPr="00D65950" w:rsidRDefault="005A6482" w:rsidP="005A6482"/>
    <w:p w14:paraId="73BCE769" w14:textId="77777777" w:rsidR="004E2C60" w:rsidRPr="00D65950" w:rsidRDefault="004E2C60" w:rsidP="00C531E3">
      <w:pPr>
        <w:pStyle w:val="Heading4"/>
        <w:jc w:val="both"/>
        <w:rPr>
          <w:color w:val="auto"/>
        </w:rPr>
      </w:pPr>
      <w:bookmarkStart w:id="139" w:name="_Toc393887569"/>
      <w:bookmarkStart w:id="140" w:name="_Toc393887798"/>
      <w:bookmarkStart w:id="141" w:name="_Toc393887995"/>
      <w:r w:rsidRPr="00D65950">
        <w:rPr>
          <w:color w:val="auto"/>
        </w:rPr>
        <w:lastRenderedPageBreak/>
        <w:t>4.2.2 Dental clinic services system Use Case for Officer</w:t>
      </w:r>
      <w:bookmarkEnd w:id="139"/>
      <w:bookmarkEnd w:id="140"/>
      <w:bookmarkEnd w:id="141"/>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73895DF5" w14:textId="77777777" w:rsidR="00B24FE6" w:rsidRPr="00D65950" w:rsidRDefault="00B24FE6" w:rsidP="00B24FE6">
      <w:pPr>
        <w:pStyle w:val="Heading4"/>
        <w:jc w:val="both"/>
        <w:rPr>
          <w:rFonts w:cs="Times New Roman"/>
          <w:color w:val="auto"/>
          <w:u w:val="single"/>
        </w:rPr>
      </w:pPr>
      <w:bookmarkStart w:id="142" w:name="_Toc393887570"/>
      <w:bookmarkStart w:id="143" w:name="_Toc393887799"/>
      <w:bookmarkStart w:id="144" w:name="_Toc393887996"/>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D65950">
        <w:rPr>
          <w:rFonts w:ascii="Times New Roman" w:hAnsi="Times New Roman" w:cs="Times New Roman"/>
          <w:b/>
          <w:bCs/>
          <w:noProof/>
          <w:lang w:bidi="th-TH"/>
        </w:rPr>
        <w:drawing>
          <wp:inline distT="0" distB="0" distL="0" distR="0" wp14:anchorId="67C1C621" wp14:editId="0FDADE19">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her  appointment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lang w:bidi="th-TH"/>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lang w:bidi="th-TH"/>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lang w:bidi="th-TH"/>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is already logged into the application by 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lang w:bidi="th-TH"/>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the  website</w:t>
            </w:r>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lang w:bidi="th-TH"/>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lang w:bidi="th-TH"/>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Officer can view patients’ appointment as a list in patient appointment page(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page(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page</w:t>
            </w:r>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lang w:bidi="th-TH"/>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Officer can view dentists’ appointment as a list in dentist appointment page(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dentistrID</w:t>
            </w:r>
            <w:proofErr w:type="spell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page</w:t>
            </w:r>
            <w:r w:rsidRPr="00D65950">
              <w:rPr>
                <w:rFonts w:ascii="Times New Roman" w:hAnsi="Times New Roman" w:cs="Times New Roman"/>
                <w:b/>
                <w:bCs/>
              </w:rPr>
              <w:t>(</w:t>
            </w:r>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lang w:bidi="th-TH"/>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the  website</w:t>
            </w:r>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621866">
            <w:pPr>
              <w:pStyle w:val="ListParagraph"/>
              <w:numPr>
                <w:ilvl w:val="0"/>
                <w:numId w:val="38"/>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lang w:bidi="th-TH"/>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D65950">
            <w:pPr>
              <w:pStyle w:val="ListParagraph"/>
              <w:numPr>
                <w:ilvl w:val="0"/>
                <w:numId w:val="53"/>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D65950">
            <w:pPr>
              <w:pStyle w:val="ListParagraph"/>
              <w:numPr>
                <w:ilvl w:val="0"/>
                <w:numId w:val="53"/>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35052B">
            <w:pPr>
              <w:pStyle w:val="ListParagraph"/>
              <w:numPr>
                <w:ilvl w:val="0"/>
                <w:numId w:val="57"/>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35052B">
            <w:pPr>
              <w:pStyle w:val="ListParagraph"/>
              <w:numPr>
                <w:ilvl w:val="0"/>
                <w:numId w:val="57"/>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lang w:bidi="th-TH"/>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r w:rsidR="0003392C" w:rsidRPr="00D65950">
              <w:rPr>
                <w:rFonts w:ascii="Times" w:hAnsi="Times"/>
              </w:rPr>
              <w:t>need</w:t>
            </w:r>
            <w:r w:rsidRPr="00D65950">
              <w:rPr>
                <w:rFonts w:ascii="Times" w:hAnsi="Times"/>
              </w:rPr>
              <w:t xml:space="preserve">  to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621866">
            <w:pPr>
              <w:pStyle w:val="ListParagraph"/>
              <w:numPr>
                <w:ilvl w:val="0"/>
                <w:numId w:val="39"/>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621866">
            <w:pPr>
              <w:pStyle w:val="ListParagraph"/>
              <w:numPr>
                <w:ilvl w:val="0"/>
                <w:numId w:val="39"/>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lang w:bidi="th-TH"/>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lang w:bidi="th-TH"/>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621866">
            <w:pPr>
              <w:pStyle w:val="ListParagraph"/>
              <w:numPr>
                <w:ilvl w:val="0"/>
                <w:numId w:val="40"/>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lang w:bidi="th-TH"/>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r w:rsidR="009B4653"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621866">
            <w:pPr>
              <w:pStyle w:val="ListParagraph"/>
              <w:numPr>
                <w:ilvl w:val="0"/>
                <w:numId w:val="41"/>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621866">
            <w:pPr>
              <w:pStyle w:val="ListParagraph"/>
              <w:numPr>
                <w:ilvl w:val="0"/>
                <w:numId w:val="41"/>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dentistID,officerID</w:t>
            </w:r>
            <w:proofErr w:type="spell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r w:rsidR="00B628CB"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621866">
            <w:pPr>
              <w:pStyle w:val="ListParagraph"/>
              <w:numPr>
                <w:ilvl w:val="0"/>
                <w:numId w:val="43"/>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621866">
            <w:pPr>
              <w:pStyle w:val="ListParagraph"/>
              <w:numPr>
                <w:ilvl w:val="0"/>
                <w:numId w:val="43"/>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r w:rsidRPr="00D65950">
              <w:rPr>
                <w:rFonts w:ascii="Times New Roman" w:hAnsi="Times New Roman" w:cs="Times New Roman"/>
              </w:rPr>
              <w:t>dentist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D65950">
            <w:pPr>
              <w:pStyle w:val="ListParagraph"/>
              <w:numPr>
                <w:ilvl w:val="0"/>
                <w:numId w:val="5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D65950">
            <w:pPr>
              <w:pStyle w:val="ListParagraph"/>
              <w:numPr>
                <w:ilvl w:val="0"/>
                <w:numId w:val="54"/>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lang w:bidi="th-TH"/>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in </w:t>
            </w:r>
            <w:r w:rsidR="00A85E00" w:rsidRPr="00D65950">
              <w:rPr>
                <w:rFonts w:ascii="Times New Roman" w:hAnsi="Times New Roman" w:cs="Times New Roman"/>
              </w:rPr>
              <w:t xml:space="preserve"> patient</w:t>
            </w:r>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621866">
            <w:pPr>
              <w:pStyle w:val="ListParagraph"/>
              <w:numPr>
                <w:ilvl w:val="0"/>
                <w:numId w:val="47"/>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621866">
            <w:pPr>
              <w:pStyle w:val="ListParagraph"/>
              <w:numPr>
                <w:ilvl w:val="0"/>
                <w:numId w:val="47"/>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lang w:bidi="th-TH"/>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in </w:t>
            </w:r>
            <w:r w:rsidRPr="00D65950">
              <w:rPr>
                <w:rFonts w:ascii="Times New Roman" w:hAnsi="Times New Roman" w:cs="Times New Roman"/>
              </w:rPr>
              <w:t xml:space="preserve"> patient</w:t>
            </w:r>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lang w:bidi="th-TH"/>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134436">
            <w:pPr>
              <w:pStyle w:val="ListParagraph"/>
              <w:numPr>
                <w:ilvl w:val="0"/>
                <w:numId w:val="55"/>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134436">
            <w:pPr>
              <w:pStyle w:val="ListParagraph"/>
              <w:numPr>
                <w:ilvl w:val="0"/>
                <w:numId w:val="55"/>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134436">
            <w:pPr>
              <w:pStyle w:val="ListParagraph"/>
              <w:numPr>
                <w:ilvl w:val="0"/>
                <w:numId w:val="56"/>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134436">
            <w:pPr>
              <w:pStyle w:val="ListParagraph"/>
              <w:numPr>
                <w:ilvl w:val="0"/>
                <w:numId w:val="56"/>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lang w:bidi="th-TH"/>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621866">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621866">
            <w:pPr>
              <w:pStyle w:val="ListParagraph"/>
              <w:numPr>
                <w:ilvl w:val="0"/>
                <w:numId w:val="49"/>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lang w:bidi="th-TH"/>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in </w:t>
            </w:r>
            <w:r w:rsidRPr="00D65950">
              <w:rPr>
                <w:rFonts w:ascii="Times New Roman" w:hAnsi="Times New Roman" w:cs="Times New Roman"/>
              </w:rPr>
              <w:t xml:space="preserve"> </w:t>
            </w:r>
            <w:r w:rsidRPr="00D65950">
              <w:rPr>
                <w:rFonts w:ascii="Times" w:hAnsi="Times" w:cs="Times New Roman"/>
              </w:rPr>
              <w:t>dentist</w:t>
            </w:r>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lang w:bidi="th-TH"/>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lang w:bidi="th-TH"/>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lang w:bidi="th-TH"/>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Pr="00D65950"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sectPr w:rsidR="00EE150F"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AA0476" w:rsidRDefault="00AA0476" w:rsidP="00FA7816">
      <w:r>
        <w:separator/>
      </w:r>
    </w:p>
  </w:endnote>
  <w:endnote w:type="continuationSeparator" w:id="0">
    <w:p w14:paraId="24F971F6" w14:textId="77777777" w:rsidR="00AA0476" w:rsidRDefault="00AA0476"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0802E9" w:rsidRDefault="00AA0476">
    <w:pPr>
      <w:pStyle w:val="Footer"/>
    </w:pPr>
    <w:sdt>
      <w:sdtPr>
        <w:id w:val="-977298910"/>
        <w:temporary/>
        <w:showingPlcHdr/>
      </w:sdtPr>
      <w:sdtEndPr/>
      <w:sdtContent>
        <w:r w:rsidR="000802E9">
          <w:t>[Type text]</w:t>
        </w:r>
      </w:sdtContent>
    </w:sdt>
    <w:r w:rsidR="000802E9">
      <w:ptab w:relativeTo="margin" w:alignment="center" w:leader="none"/>
    </w:r>
    <w:sdt>
      <w:sdtPr>
        <w:id w:val="1877813318"/>
        <w:temporary/>
        <w:showingPlcHdr/>
      </w:sdtPr>
      <w:sdtEndPr/>
      <w:sdtContent>
        <w:r w:rsidR="000802E9">
          <w:t>[Type text]</w:t>
        </w:r>
      </w:sdtContent>
    </w:sdt>
    <w:r w:rsidR="000802E9">
      <w:ptab w:relativeTo="margin" w:alignment="right" w:leader="none"/>
    </w:r>
    <w:sdt>
      <w:sdtPr>
        <w:id w:val="1151022448"/>
        <w:temporary/>
        <w:showingPlcHdr/>
      </w:sdtPr>
      <w:sdtEndPr/>
      <w:sdtContent>
        <w:r w:rsidR="000802E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10679857" w14:textId="77777777" w:rsidTr="009208EA">
      <w:tc>
        <w:tcPr>
          <w:tcW w:w="1101" w:type="dxa"/>
          <w:vAlign w:val="center"/>
        </w:tcPr>
        <w:p w14:paraId="14097D2F" w14:textId="77777777" w:rsidR="000802E9" w:rsidRPr="00445E30" w:rsidRDefault="000802E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DA4B8A">
            <w:rPr>
              <w:rFonts w:ascii="Times New Roman" w:hAnsi="Times New Roman" w:cs="Times New Roman"/>
              <w:bCs/>
              <w:sz w:val="14"/>
              <w:szCs w:val="14"/>
            </w:rPr>
            <w:t>1.1</w:t>
          </w:r>
        </w:p>
      </w:tc>
      <w:tc>
        <w:tcPr>
          <w:tcW w:w="992" w:type="dxa"/>
          <w:vAlign w:val="center"/>
        </w:tcPr>
        <w:p w14:paraId="61324764"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0802E9" w:rsidRPr="009E5764" w:rsidRDefault="000802E9"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F8DACA2"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0802E9" w:rsidRPr="00FB7C6B" w:rsidRDefault="000802E9"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04468" w:rsidRPr="00A04468">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0802E9" w:rsidRPr="00445E30" w14:paraId="382B3023" w14:textId="77777777" w:rsidTr="009208EA">
      <w:tc>
        <w:tcPr>
          <w:tcW w:w="1101" w:type="dxa"/>
          <w:vAlign w:val="center"/>
        </w:tcPr>
        <w:p w14:paraId="714BEFD5" w14:textId="77777777" w:rsidR="000802E9" w:rsidRPr="00445E30" w:rsidRDefault="000802E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0802E9" w:rsidRPr="009E5764" w:rsidRDefault="00DA4B8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0802E9" w:rsidRPr="009E5764" w:rsidRDefault="00DA4B8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6BE284CE" w14:textId="77777777" w:rsidR="000802E9" w:rsidRPr="00FA7816" w:rsidRDefault="000802E9"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0802E9" w:rsidRDefault="00AA0476">
    <w:pPr>
      <w:pStyle w:val="Footer"/>
    </w:pPr>
    <w:sdt>
      <w:sdtPr>
        <w:id w:val="8049079"/>
        <w:temporary/>
        <w:showingPlcHdr/>
      </w:sdtPr>
      <w:sdtEndPr/>
      <w:sdtContent>
        <w:r w:rsidR="000802E9">
          <w:t>[Type text]</w:t>
        </w:r>
      </w:sdtContent>
    </w:sdt>
    <w:r w:rsidR="000802E9">
      <w:ptab w:relativeTo="margin" w:alignment="center" w:leader="none"/>
    </w:r>
    <w:sdt>
      <w:sdtPr>
        <w:id w:val="8049080"/>
        <w:temporary/>
        <w:showingPlcHdr/>
      </w:sdtPr>
      <w:sdtEndPr/>
      <w:sdtContent>
        <w:r w:rsidR="000802E9">
          <w:t>[Type text]</w:t>
        </w:r>
      </w:sdtContent>
    </w:sdt>
    <w:r w:rsidR="000802E9">
      <w:ptab w:relativeTo="margin" w:alignment="right" w:leader="none"/>
    </w:r>
    <w:sdt>
      <w:sdtPr>
        <w:id w:val="8049081"/>
        <w:temporary/>
        <w:showingPlcHdr/>
      </w:sdtPr>
      <w:sdtEndPr/>
      <w:sdtContent>
        <w:r w:rsidR="000802E9">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6E50E781" w14:textId="77777777" w:rsidTr="00C55000">
      <w:tc>
        <w:tcPr>
          <w:tcW w:w="1101" w:type="dxa"/>
          <w:vAlign w:val="center"/>
        </w:tcPr>
        <w:p w14:paraId="368FBC0D"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0802E9" w:rsidRPr="009E5764" w:rsidRDefault="000802E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DA4B8A">
            <w:rPr>
              <w:rFonts w:ascii="Times New Roman" w:hAnsi="Times New Roman" w:cs="Times New Roman"/>
              <w:bCs/>
              <w:sz w:val="14"/>
              <w:szCs w:val="14"/>
            </w:rPr>
            <w:t>1.1</w:t>
          </w:r>
        </w:p>
      </w:tc>
      <w:tc>
        <w:tcPr>
          <w:tcW w:w="992" w:type="dxa"/>
          <w:vAlign w:val="center"/>
        </w:tcPr>
        <w:p w14:paraId="56F0465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0802E9" w:rsidRPr="009E5764" w:rsidRDefault="000802E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2F27727"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0802E9" w:rsidRPr="00FB7C6B" w:rsidRDefault="000802E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A4B8A" w:rsidRPr="00DA4B8A">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0802E9" w:rsidRPr="00445E30" w14:paraId="2124D8E0" w14:textId="77777777" w:rsidTr="00C55000">
      <w:tc>
        <w:tcPr>
          <w:tcW w:w="1101" w:type="dxa"/>
          <w:vAlign w:val="center"/>
        </w:tcPr>
        <w:p w14:paraId="30CE3E1E"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0802E9" w:rsidRPr="009E5764" w:rsidRDefault="00DA4B8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0802E9" w:rsidRPr="009E5764" w:rsidRDefault="00DA4B8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1DA0BDD4" w14:textId="77777777" w:rsidR="000802E9" w:rsidRPr="00FA7816" w:rsidRDefault="000802E9"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0802E9" w:rsidRDefault="00AA0476">
    <w:pPr>
      <w:pStyle w:val="Footer"/>
    </w:pPr>
    <w:sdt>
      <w:sdtPr>
        <w:id w:val="8049082"/>
        <w:temporary/>
        <w:showingPlcHdr/>
      </w:sdtPr>
      <w:sdtEndPr/>
      <w:sdtContent>
        <w:r w:rsidR="000802E9">
          <w:t>[Type text]</w:t>
        </w:r>
      </w:sdtContent>
    </w:sdt>
    <w:r w:rsidR="000802E9">
      <w:ptab w:relativeTo="margin" w:alignment="center" w:leader="none"/>
    </w:r>
    <w:sdt>
      <w:sdtPr>
        <w:id w:val="8049083"/>
        <w:temporary/>
        <w:showingPlcHdr/>
      </w:sdtPr>
      <w:sdtEndPr/>
      <w:sdtContent>
        <w:r w:rsidR="000802E9">
          <w:t>[Type text]</w:t>
        </w:r>
      </w:sdtContent>
    </w:sdt>
    <w:r w:rsidR="000802E9">
      <w:ptab w:relativeTo="margin" w:alignment="right" w:leader="none"/>
    </w:r>
    <w:sdt>
      <w:sdtPr>
        <w:id w:val="8049084"/>
        <w:temporary/>
        <w:showingPlcHdr/>
      </w:sdtPr>
      <w:sdtEndPr/>
      <w:sdtContent>
        <w:r w:rsidR="000802E9">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0BDF3369" w14:textId="77777777" w:rsidTr="00C55000">
      <w:tc>
        <w:tcPr>
          <w:tcW w:w="1101" w:type="dxa"/>
          <w:vAlign w:val="center"/>
        </w:tcPr>
        <w:p w14:paraId="4AF52279"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0802E9" w:rsidRPr="009E5764" w:rsidRDefault="000802E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DA4B8A">
            <w:rPr>
              <w:rFonts w:ascii="Times New Roman" w:hAnsi="Times New Roman" w:cs="Times New Roman"/>
              <w:bCs/>
              <w:sz w:val="14"/>
              <w:szCs w:val="14"/>
            </w:rPr>
            <w:t>1.1</w:t>
          </w:r>
        </w:p>
      </w:tc>
      <w:tc>
        <w:tcPr>
          <w:tcW w:w="992" w:type="dxa"/>
          <w:vAlign w:val="center"/>
        </w:tcPr>
        <w:p w14:paraId="3F465B8B"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0802E9" w:rsidRPr="009E5764" w:rsidRDefault="000802E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9FB24E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0802E9" w:rsidRPr="00FB7C6B" w:rsidRDefault="000802E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04468" w:rsidRPr="00A04468">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0802E9" w:rsidRPr="00445E30" w14:paraId="37767BB4" w14:textId="77777777" w:rsidTr="00C55000">
      <w:tc>
        <w:tcPr>
          <w:tcW w:w="1101" w:type="dxa"/>
          <w:vAlign w:val="center"/>
        </w:tcPr>
        <w:p w14:paraId="0CC3EDDB"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0802E9" w:rsidRPr="009E5764" w:rsidRDefault="00DA4B8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0802E9" w:rsidRPr="009E5764" w:rsidRDefault="00DA4B8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26/2014</w:t>
          </w:r>
          <w:r>
            <w:rPr>
              <w:rFonts w:ascii="Times New Roman" w:hAnsi="Times New Roman" w:cs="Times New Roman"/>
              <w:bCs/>
              <w:sz w:val="14"/>
              <w:szCs w:val="14"/>
            </w:rPr>
            <w:fldChar w:fldCharType="end"/>
          </w:r>
        </w:p>
      </w:tc>
    </w:tr>
  </w:tbl>
  <w:p w14:paraId="57747172" w14:textId="77777777" w:rsidR="000802E9" w:rsidRPr="00FA7816" w:rsidRDefault="000802E9"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AA0476" w:rsidRDefault="00AA0476" w:rsidP="00FA7816">
      <w:r>
        <w:separator/>
      </w:r>
    </w:p>
  </w:footnote>
  <w:footnote w:type="continuationSeparator" w:id="0">
    <w:p w14:paraId="06E10975" w14:textId="77777777" w:rsidR="00AA0476" w:rsidRDefault="00AA0476"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3">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55"/>
  </w:num>
  <w:num w:numId="5">
    <w:abstractNumId w:val="26"/>
  </w:num>
  <w:num w:numId="6">
    <w:abstractNumId w:val="17"/>
  </w:num>
  <w:num w:numId="7">
    <w:abstractNumId w:val="18"/>
  </w:num>
  <w:num w:numId="8">
    <w:abstractNumId w:val="49"/>
  </w:num>
  <w:num w:numId="9">
    <w:abstractNumId w:val="12"/>
  </w:num>
  <w:num w:numId="10">
    <w:abstractNumId w:val="38"/>
  </w:num>
  <w:num w:numId="11">
    <w:abstractNumId w:val="29"/>
  </w:num>
  <w:num w:numId="12">
    <w:abstractNumId w:val="54"/>
  </w:num>
  <w:num w:numId="13">
    <w:abstractNumId w:val="8"/>
  </w:num>
  <w:num w:numId="14">
    <w:abstractNumId w:val="7"/>
  </w:num>
  <w:num w:numId="15">
    <w:abstractNumId w:val="25"/>
  </w:num>
  <w:num w:numId="16">
    <w:abstractNumId w:val="44"/>
  </w:num>
  <w:num w:numId="17">
    <w:abstractNumId w:val="21"/>
  </w:num>
  <w:num w:numId="18">
    <w:abstractNumId w:val="41"/>
  </w:num>
  <w:num w:numId="19">
    <w:abstractNumId w:val="15"/>
  </w:num>
  <w:num w:numId="20">
    <w:abstractNumId w:val="45"/>
  </w:num>
  <w:num w:numId="21">
    <w:abstractNumId w:val="10"/>
  </w:num>
  <w:num w:numId="22">
    <w:abstractNumId w:val="28"/>
  </w:num>
  <w:num w:numId="23">
    <w:abstractNumId w:val="47"/>
  </w:num>
  <w:num w:numId="24">
    <w:abstractNumId w:val="9"/>
  </w:num>
  <w:num w:numId="25">
    <w:abstractNumId w:val="56"/>
  </w:num>
  <w:num w:numId="26">
    <w:abstractNumId w:val="30"/>
  </w:num>
  <w:num w:numId="27">
    <w:abstractNumId w:val="5"/>
  </w:num>
  <w:num w:numId="28">
    <w:abstractNumId w:val="36"/>
  </w:num>
  <w:num w:numId="29">
    <w:abstractNumId w:val="4"/>
  </w:num>
  <w:num w:numId="30">
    <w:abstractNumId w:val="37"/>
  </w:num>
  <w:num w:numId="31">
    <w:abstractNumId w:val="40"/>
  </w:num>
  <w:num w:numId="32">
    <w:abstractNumId w:val="33"/>
  </w:num>
  <w:num w:numId="33">
    <w:abstractNumId w:val="20"/>
  </w:num>
  <w:num w:numId="34">
    <w:abstractNumId w:val="42"/>
  </w:num>
  <w:num w:numId="35">
    <w:abstractNumId w:val="6"/>
  </w:num>
  <w:num w:numId="36">
    <w:abstractNumId w:val="16"/>
  </w:num>
  <w:num w:numId="37">
    <w:abstractNumId w:val="46"/>
  </w:num>
  <w:num w:numId="38">
    <w:abstractNumId w:val="48"/>
  </w:num>
  <w:num w:numId="39">
    <w:abstractNumId w:val="19"/>
  </w:num>
  <w:num w:numId="40">
    <w:abstractNumId w:val="50"/>
  </w:num>
  <w:num w:numId="41">
    <w:abstractNumId w:val="2"/>
  </w:num>
  <w:num w:numId="42">
    <w:abstractNumId w:val="51"/>
  </w:num>
  <w:num w:numId="43">
    <w:abstractNumId w:val="43"/>
  </w:num>
  <w:num w:numId="44">
    <w:abstractNumId w:val="53"/>
  </w:num>
  <w:num w:numId="45">
    <w:abstractNumId w:val="39"/>
  </w:num>
  <w:num w:numId="46">
    <w:abstractNumId w:val="3"/>
  </w:num>
  <w:num w:numId="47">
    <w:abstractNumId w:val="27"/>
  </w:num>
  <w:num w:numId="48">
    <w:abstractNumId w:val="13"/>
  </w:num>
  <w:num w:numId="49">
    <w:abstractNumId w:val="32"/>
  </w:num>
  <w:num w:numId="50">
    <w:abstractNumId w:val="14"/>
  </w:num>
  <w:num w:numId="51">
    <w:abstractNumId w:val="34"/>
  </w:num>
  <w:num w:numId="52">
    <w:abstractNumId w:val="52"/>
  </w:num>
  <w:num w:numId="53">
    <w:abstractNumId w:val="1"/>
  </w:num>
  <w:num w:numId="54">
    <w:abstractNumId w:val="11"/>
  </w:num>
  <w:num w:numId="55">
    <w:abstractNumId w:val="31"/>
  </w:num>
  <w:num w:numId="56">
    <w:abstractNumId w:val="22"/>
  </w:num>
  <w:num w:numId="57">
    <w:abstractNumId w:val="57"/>
  </w:num>
  <w:num w:numId="58">
    <w:abstractNumId w:val="3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446C"/>
    <w:rsid w:val="001925A6"/>
    <w:rsid w:val="00192985"/>
    <w:rsid w:val="001967C6"/>
    <w:rsid w:val="001A2BC8"/>
    <w:rsid w:val="001A44CB"/>
    <w:rsid w:val="001B16D1"/>
    <w:rsid w:val="001B2AAC"/>
    <w:rsid w:val="001C1D6F"/>
    <w:rsid w:val="001C6806"/>
    <w:rsid w:val="001D1437"/>
    <w:rsid w:val="001D2BA5"/>
    <w:rsid w:val="001D5CFE"/>
    <w:rsid w:val="001E2834"/>
    <w:rsid w:val="001E42C1"/>
    <w:rsid w:val="001E56C1"/>
    <w:rsid w:val="001E6033"/>
    <w:rsid w:val="001E6EDB"/>
    <w:rsid w:val="001F554F"/>
    <w:rsid w:val="00200276"/>
    <w:rsid w:val="002013EF"/>
    <w:rsid w:val="002050BF"/>
    <w:rsid w:val="002061AB"/>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A00EDE"/>
    <w:rsid w:val="00A02D84"/>
    <w:rsid w:val="00A03C64"/>
    <w:rsid w:val="00A04468"/>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00E4-68B4-46C8-941A-4D8C2C0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0496</Words>
  <Characters>59829</Characters>
  <Application>Microsoft Office Word</Application>
  <DocSecurity>0</DocSecurity>
  <Lines>498</Lines>
  <Paragraphs>1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5</cp:revision>
  <cp:lastPrinted>2014-07-07T06:05:00Z</cp:lastPrinted>
  <dcterms:created xsi:type="dcterms:W3CDTF">2014-08-19T06:18:00Z</dcterms:created>
  <dcterms:modified xsi:type="dcterms:W3CDTF">2014-08-26T09:50:00Z</dcterms:modified>
</cp:coreProperties>
</file>